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ECE030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021D4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17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21D4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B021D4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17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FA729CA" w14:textId="77777777" w:rsidR="00B021D4" w:rsidRDefault="00A16FB4" w:rsidP="00B021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021D4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9312D3A" w:rsidR="000053E7" w:rsidRPr="00F259DD" w:rsidRDefault="000053E7" w:rsidP="00B021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021D4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17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дамента многоквартирного до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0819F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021D4">
        <w:rPr>
          <w:rFonts w:ascii="Times New Roman" w:hAnsi="Times New Roman"/>
          <w:bCs/>
          <w:sz w:val="24"/>
        </w:rPr>
        <w:t>о</w:t>
      </w:r>
      <w:r w:rsidR="00B021D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09CE70B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021D4">
        <w:rPr>
          <w:rFonts w:ascii="Times New Roman" w:hAnsi="Times New Roman"/>
          <w:bCs/>
          <w:sz w:val="24"/>
        </w:rPr>
        <w:t>о</w:t>
      </w:r>
      <w:r w:rsidR="00B021D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B021D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853A024" w:rsidR="00904854" w:rsidRPr="00904854" w:rsidRDefault="000053E7" w:rsidP="00176E7B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76E7B" w:rsidRPr="00176E7B">
        <w:rPr>
          <w:rFonts w:ascii="Times New Roman" w:hAnsi="Times New Roman"/>
          <w:bCs/>
        </w:rPr>
        <w:t>ремонт фундамента многоквартирного дома</w:t>
      </w:r>
      <w:r w:rsidR="00176E7B">
        <w:rPr>
          <w:rFonts w:ascii="Times New Roman" w:hAnsi="Times New Roman"/>
          <w:bCs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C4E136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021D4">
        <w:rPr>
          <w:rFonts w:ascii="Times New Roman" w:hAnsi="Times New Roman"/>
          <w:bCs/>
          <w:sz w:val="24"/>
        </w:rPr>
        <w:t>2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021D4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76E7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76E7B">
        <w:rPr>
          <w:rFonts w:ascii="Times New Roman" w:hAnsi="Times New Roman"/>
          <w:bCs/>
          <w:sz w:val="24"/>
        </w:rPr>
        <w:t>1</w:t>
      </w:r>
      <w:r w:rsidR="00B021D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8028E8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021D4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021D4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76E7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76E7B">
        <w:rPr>
          <w:rFonts w:ascii="Times New Roman" w:hAnsi="Times New Roman"/>
          <w:bCs/>
          <w:sz w:val="24"/>
        </w:rPr>
        <w:t>1</w:t>
      </w:r>
      <w:r w:rsidR="00B021D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D3B71A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021D4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021D4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567"/>
        <w:gridCol w:w="1702"/>
        <w:gridCol w:w="1417"/>
        <w:gridCol w:w="1559"/>
        <w:gridCol w:w="1452"/>
        <w:gridCol w:w="1661"/>
      </w:tblGrid>
      <w:tr w:rsidR="00176E7B" w:rsidRPr="00176E7B" w14:paraId="7D843D01" w14:textId="77777777" w:rsidTr="0004572F">
        <w:trPr>
          <w:trHeight w:val="222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ACD8230" w14:textId="77777777" w:rsidR="00176E7B" w:rsidRPr="00176E7B" w:rsidRDefault="00176E7B" w:rsidP="00176E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14:paraId="590824C2" w14:textId="77777777" w:rsidR="00176E7B" w:rsidRPr="00176E7B" w:rsidRDefault="00176E7B" w:rsidP="00176E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2876FE98" w14:textId="77777777" w:rsidR="00176E7B" w:rsidRPr="00176E7B" w:rsidRDefault="00176E7B" w:rsidP="00176E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7811D812" w14:textId="77777777" w:rsidR="00176E7B" w:rsidRPr="00176E7B" w:rsidRDefault="00176E7B" w:rsidP="00176E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9B15FC" w14:textId="77777777" w:rsidR="00176E7B" w:rsidRPr="00176E7B" w:rsidRDefault="00176E7B" w:rsidP="00176E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A750AB" w14:textId="77777777" w:rsidR="00176E7B" w:rsidRPr="00176E7B" w:rsidRDefault="00176E7B" w:rsidP="00176E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14:paraId="3CCE8E15" w14:textId="77777777" w:rsidR="00176E7B" w:rsidRPr="00176E7B" w:rsidRDefault="00176E7B" w:rsidP="00176E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5B2D8CED" w14:textId="77777777" w:rsidR="00176E7B" w:rsidRPr="00176E7B" w:rsidRDefault="00176E7B" w:rsidP="00176E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176E7B" w:rsidRPr="00176E7B" w14:paraId="03E2796F" w14:textId="77777777" w:rsidTr="0004572F">
        <w:trPr>
          <w:cantSplit/>
          <w:trHeight w:val="2324"/>
        </w:trPr>
        <w:tc>
          <w:tcPr>
            <w:tcW w:w="709" w:type="dxa"/>
            <w:shd w:val="clear" w:color="auto" w:fill="auto"/>
            <w:vAlign w:val="center"/>
            <w:hideMark/>
          </w:tcPr>
          <w:p w14:paraId="5525588E" w14:textId="77777777" w:rsidR="00176E7B" w:rsidRPr="00176E7B" w:rsidRDefault="00176E7B" w:rsidP="00176E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4C32FE8" w14:textId="77777777" w:rsidR="00176E7B" w:rsidRPr="00176E7B" w:rsidRDefault="00176E7B" w:rsidP="00176E7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ов пер., д.13-15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F119579" w14:textId="77777777" w:rsidR="00176E7B" w:rsidRPr="00176E7B" w:rsidRDefault="00176E7B" w:rsidP="00176E7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A013A9" w14:textId="77777777" w:rsidR="00176E7B" w:rsidRPr="00176E7B" w:rsidRDefault="00176E7B" w:rsidP="00176E7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1EDF90" w14:textId="77777777" w:rsidR="00176E7B" w:rsidRPr="00176E7B" w:rsidRDefault="00176E7B" w:rsidP="00176E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734E62" w14:textId="77777777" w:rsidR="00176E7B" w:rsidRPr="00176E7B" w:rsidRDefault="00176E7B" w:rsidP="00176E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03 063,4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992FE5A" w14:textId="77777777" w:rsidR="00176E7B" w:rsidRPr="00176E7B" w:rsidRDefault="00176E7B" w:rsidP="00176E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03 063,46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7347E6B" w14:textId="77777777" w:rsidR="00176E7B" w:rsidRPr="00176E7B" w:rsidRDefault="00176E7B" w:rsidP="00176E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03 063,46</w:t>
            </w:r>
          </w:p>
        </w:tc>
      </w:tr>
      <w:tr w:rsidR="00176E7B" w:rsidRPr="00176E7B" w14:paraId="72510735" w14:textId="77777777" w:rsidTr="0004572F">
        <w:trPr>
          <w:cantSplit/>
          <w:trHeight w:val="321"/>
        </w:trPr>
        <w:tc>
          <w:tcPr>
            <w:tcW w:w="8541" w:type="dxa"/>
            <w:gridSpan w:val="7"/>
            <w:shd w:val="clear" w:color="auto" w:fill="auto"/>
            <w:vAlign w:val="center"/>
          </w:tcPr>
          <w:p w14:paraId="22595165" w14:textId="77777777" w:rsidR="00176E7B" w:rsidRPr="00176E7B" w:rsidRDefault="00176E7B" w:rsidP="00176E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79460C3" w14:textId="77777777" w:rsidR="00176E7B" w:rsidRPr="00176E7B" w:rsidRDefault="00176E7B" w:rsidP="00176E7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03 063,4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8554EBD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021D4" w:rsidRPr="00EF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AF4F3D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12589931"/>
      <w:r w:rsidR="00176E7B" w:rsidRPr="00570EC9">
        <w:rPr>
          <w:rFonts w:ascii="Times New Roman" w:hAnsi="Times New Roman"/>
          <w:bCs/>
          <w:sz w:val="24"/>
        </w:rPr>
        <w:t>17 403 063,46</w:t>
      </w:r>
      <w:r w:rsidR="00176E7B">
        <w:rPr>
          <w:rFonts w:ascii="Times New Roman" w:hAnsi="Times New Roman"/>
          <w:bCs/>
          <w:sz w:val="24"/>
        </w:rPr>
        <w:t xml:space="preserve"> </w:t>
      </w:r>
      <w:r w:rsidR="00176E7B" w:rsidRPr="00BC33B5">
        <w:rPr>
          <w:rFonts w:ascii="Times New Roman" w:hAnsi="Times New Roman"/>
          <w:bCs/>
          <w:sz w:val="24"/>
        </w:rPr>
        <w:t>руб. (</w:t>
      </w:r>
      <w:r w:rsidR="00176E7B">
        <w:rPr>
          <w:rFonts w:ascii="Times New Roman" w:hAnsi="Times New Roman"/>
          <w:bCs/>
          <w:sz w:val="24"/>
        </w:rPr>
        <w:t>С</w:t>
      </w:r>
      <w:r w:rsidR="00176E7B" w:rsidRPr="00570EC9">
        <w:rPr>
          <w:rFonts w:ascii="Times New Roman" w:hAnsi="Times New Roman"/>
          <w:bCs/>
          <w:sz w:val="24"/>
        </w:rPr>
        <w:t>емнадцать миллионов четыреста три тысячи шестьдесят три рубля 46 копеек</w:t>
      </w:r>
      <w:bookmarkEnd w:id="1"/>
      <w:r w:rsidR="00176E7B" w:rsidRPr="00BC33B5">
        <w:rPr>
          <w:rFonts w:ascii="Times New Roman" w:hAnsi="Times New Roman"/>
          <w:sz w:val="24"/>
        </w:rPr>
        <w:t>)</w:t>
      </w:r>
      <w:r w:rsidR="00176E7B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3A2287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2" w:name="_Hlk512589944"/>
      <w:r w:rsidR="00176E7B" w:rsidRPr="00570EC9">
        <w:rPr>
          <w:rFonts w:ascii="Times New Roman" w:hAnsi="Times New Roman"/>
          <w:sz w:val="24"/>
        </w:rPr>
        <w:t>870 153,17</w:t>
      </w:r>
      <w:r w:rsidR="00176E7B">
        <w:rPr>
          <w:rFonts w:ascii="Times New Roman" w:hAnsi="Times New Roman"/>
          <w:sz w:val="24"/>
        </w:rPr>
        <w:t xml:space="preserve"> </w:t>
      </w:r>
      <w:r w:rsidR="00176E7B" w:rsidRPr="00BC33B5">
        <w:rPr>
          <w:rFonts w:ascii="Times New Roman" w:hAnsi="Times New Roman"/>
          <w:sz w:val="24"/>
        </w:rPr>
        <w:t xml:space="preserve">руб. </w:t>
      </w:r>
      <w:r w:rsidR="00176E7B" w:rsidRPr="00BC33B5">
        <w:rPr>
          <w:rFonts w:ascii="Times New Roman" w:hAnsi="Times New Roman"/>
          <w:bCs/>
          <w:sz w:val="24"/>
        </w:rPr>
        <w:t>(</w:t>
      </w:r>
      <w:r w:rsidR="00176E7B">
        <w:rPr>
          <w:rFonts w:ascii="Times New Roman" w:hAnsi="Times New Roman"/>
          <w:bCs/>
          <w:sz w:val="24"/>
        </w:rPr>
        <w:t>В</w:t>
      </w:r>
      <w:r w:rsidR="00176E7B" w:rsidRPr="00570EC9">
        <w:rPr>
          <w:rFonts w:ascii="Times New Roman" w:hAnsi="Times New Roman"/>
          <w:bCs/>
          <w:sz w:val="24"/>
        </w:rPr>
        <w:t>осемьсот семьдесят тысяч сто пятьдесят три рубля 17 копеек</w:t>
      </w:r>
      <w:r w:rsidR="00176E7B">
        <w:rPr>
          <w:rFonts w:ascii="Times New Roman" w:hAnsi="Times New Roman"/>
          <w:bCs/>
          <w:sz w:val="24"/>
        </w:rPr>
        <w:t>).</w:t>
      </w:r>
      <w:bookmarkEnd w:id="2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B6A543D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3" w:name="_Hlk512589954"/>
      <w:r w:rsidR="00176E7B" w:rsidRPr="00570EC9">
        <w:rPr>
          <w:rFonts w:ascii="Times New Roman" w:hAnsi="Times New Roman"/>
          <w:sz w:val="24"/>
        </w:rPr>
        <w:t>5 220 919,04</w:t>
      </w:r>
      <w:r w:rsidR="00176E7B">
        <w:rPr>
          <w:rFonts w:ascii="Times New Roman" w:hAnsi="Times New Roman"/>
          <w:sz w:val="24"/>
        </w:rPr>
        <w:t xml:space="preserve"> </w:t>
      </w:r>
      <w:r w:rsidR="00176E7B" w:rsidRPr="00BC33B5">
        <w:rPr>
          <w:rFonts w:ascii="Times New Roman" w:hAnsi="Times New Roman"/>
          <w:sz w:val="24"/>
        </w:rPr>
        <w:t xml:space="preserve">руб. </w:t>
      </w:r>
      <w:r w:rsidR="00176E7B" w:rsidRPr="00BC33B5">
        <w:rPr>
          <w:rFonts w:ascii="Times New Roman" w:hAnsi="Times New Roman"/>
          <w:bCs/>
          <w:sz w:val="24"/>
        </w:rPr>
        <w:t>(</w:t>
      </w:r>
      <w:r w:rsidR="00176E7B">
        <w:rPr>
          <w:rFonts w:ascii="Times New Roman" w:hAnsi="Times New Roman"/>
          <w:bCs/>
          <w:sz w:val="24"/>
        </w:rPr>
        <w:t>П</w:t>
      </w:r>
      <w:r w:rsidR="00176E7B" w:rsidRPr="00570EC9">
        <w:rPr>
          <w:rFonts w:ascii="Times New Roman" w:hAnsi="Times New Roman"/>
          <w:bCs/>
          <w:sz w:val="24"/>
        </w:rPr>
        <w:t xml:space="preserve">ять миллионов двести двадцать тысяч девятьсот девятнадцать рублей </w:t>
      </w:r>
      <w:r w:rsidR="00176E7B">
        <w:rPr>
          <w:rFonts w:ascii="Times New Roman" w:hAnsi="Times New Roman"/>
          <w:bCs/>
          <w:sz w:val="24"/>
        </w:rPr>
        <w:t>0</w:t>
      </w:r>
      <w:r w:rsidR="00176E7B" w:rsidRPr="00570EC9">
        <w:rPr>
          <w:rFonts w:ascii="Times New Roman" w:hAnsi="Times New Roman"/>
          <w:bCs/>
          <w:sz w:val="24"/>
        </w:rPr>
        <w:t>4 копейки</w:t>
      </w:r>
      <w:r w:rsidR="00176E7B">
        <w:rPr>
          <w:rFonts w:ascii="Times New Roman" w:hAnsi="Times New Roman"/>
          <w:bCs/>
          <w:sz w:val="24"/>
        </w:rPr>
        <w:t>).</w:t>
      </w:r>
      <w:bookmarkEnd w:id="3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  <w:bookmarkStart w:id="4" w:name="_GoBack"/>
      <w:bookmarkEnd w:id="4"/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76E7B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021D4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DAF9-C0D9-44D8-BC4B-96C37938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4</cp:revision>
  <cp:lastPrinted>2018-04-27T08:43:00Z</cp:lastPrinted>
  <dcterms:created xsi:type="dcterms:W3CDTF">2016-12-07T07:14:00Z</dcterms:created>
  <dcterms:modified xsi:type="dcterms:W3CDTF">2018-04-27T08:43:00Z</dcterms:modified>
</cp:coreProperties>
</file>